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EB6A14" w:rsidR="00DF4FD8" w:rsidRPr="00A410FF" w:rsidRDefault="00183C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82093E" w:rsidR="00222997" w:rsidRPr="0078428F" w:rsidRDefault="00183C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FB7E25" w:rsidR="00222997" w:rsidRPr="00927C1B" w:rsidRDefault="00183C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ED611B" w:rsidR="00222997" w:rsidRPr="00927C1B" w:rsidRDefault="00183C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C897FD" w:rsidR="00222997" w:rsidRPr="00927C1B" w:rsidRDefault="00183C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668A5A" w:rsidR="00222997" w:rsidRPr="00927C1B" w:rsidRDefault="00183C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0E0126" w:rsidR="00222997" w:rsidRPr="00927C1B" w:rsidRDefault="00183C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373401" w:rsidR="00222997" w:rsidRPr="00927C1B" w:rsidRDefault="00183C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959E16" w:rsidR="00222997" w:rsidRPr="00927C1B" w:rsidRDefault="00183C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515B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1D0413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4A6C9D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1E2E16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DD1B50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93F6D6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0D0E3D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013BF5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D38FAA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915BFF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D089A7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3D695A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ABC303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1DD5CA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7EE8FC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5D5F4F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FCDA35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0F0EE2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0BCFCC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22AB43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1B9FC0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93BEB4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FC91F4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E520FE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7F9E00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3F819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B77F06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EF392B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08288A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1415B5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7B34BC" w:rsidR="0041001E" w:rsidRPr="004B120E" w:rsidRDefault="00183C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A2F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DD1C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A64D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E878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3C9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80 Calendar</dc:title>
  <dc:subject>Free printable September 1580 Calendar</dc:subject>
  <dc:creator>General Blue Corporation</dc:creator>
  <keywords>September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